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CF3B0E">
        <w:rPr>
          <w:lang w:val="lt-LT"/>
        </w:rPr>
        <w:t>2</w:t>
      </w:r>
      <w:r w:rsidRPr="00EC631B">
        <w:rPr>
          <w:lang w:val="lt-LT"/>
        </w:rPr>
        <w:t xml:space="preserve"> m. </w:t>
      </w:r>
      <w:r w:rsidR="00C5497D">
        <w:rPr>
          <w:lang w:val="lt-LT"/>
        </w:rPr>
        <w:t>gruodžio 27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CF3B0E">
        <w:rPr>
          <w:lang w:val="lt-LT"/>
        </w:rPr>
        <w:t>2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>.</w:t>
      </w:r>
      <w:r w:rsidR="00522E20">
        <w:rPr>
          <w:lang w:val="lt-LT"/>
        </w:rPr>
        <w:t xml:space="preserve"> </w:t>
      </w:r>
      <w:r w:rsidR="00C5497D">
        <w:rPr>
          <w:lang w:val="lt-LT"/>
        </w:rPr>
        <w:t xml:space="preserve">gruodžio 27 </w:t>
      </w:r>
      <w:r w:rsidR="00522E20" w:rsidRPr="00EC631B">
        <w:rPr>
          <w:lang w:val="lt-LT"/>
        </w:rPr>
        <w:t>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>Diana Brazdžiūnienė</w:t>
      </w:r>
      <w:r w:rsidRPr="00C31D0C">
        <w:rPr>
          <w:lang w:val="lt-LT"/>
        </w:rPr>
        <w:t>,</w:t>
      </w:r>
      <w:r w:rsidR="007B4E2C">
        <w:rPr>
          <w:lang w:val="lt-LT"/>
        </w:rPr>
        <w:t xml:space="preserve"> </w:t>
      </w:r>
      <w:r w:rsidRPr="00C31D0C">
        <w:rPr>
          <w:lang w:val="lt-LT"/>
        </w:rPr>
        <w:t xml:space="preserve">Tarybos ir mero sekretoriato vyriausioji dokumentų </w:t>
      </w:r>
      <w:r w:rsidRPr="008B1327">
        <w:rPr>
          <w:lang w:val="lt-LT"/>
        </w:rPr>
        <w:t>valdymo specialistė.</w:t>
      </w:r>
    </w:p>
    <w:p w:rsidR="009B3FBF" w:rsidRPr="001211B3" w:rsidRDefault="009B3FBF" w:rsidP="009B3FBF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>
        <w:rPr>
          <w:lang w:val="lt-LT"/>
        </w:rPr>
        <w:t xml:space="preserve"> </w:t>
      </w:r>
      <w:r w:rsidR="0094044C">
        <w:rPr>
          <w:lang w:val="lt-LT"/>
        </w:rPr>
        <w:t>Loreta Masiliūnienė</w:t>
      </w:r>
      <w:r w:rsidR="001F1D23">
        <w:rPr>
          <w:lang w:val="lt-LT"/>
        </w:rPr>
        <w:t xml:space="preserve"> </w:t>
      </w:r>
      <w:r>
        <w:rPr>
          <w:lang w:val="lt-LT" w:eastAsia="lt-LT"/>
        </w:rPr>
        <w:t>(</w:t>
      </w:r>
      <w:r w:rsidRPr="001211B3">
        <w:rPr>
          <w:lang w:val="lt-LT" w:eastAsia="lt-LT"/>
        </w:rPr>
        <w:t>Frakcijos</w:t>
      </w:r>
      <w:r w:rsidR="00982C6C">
        <w:rPr>
          <w:lang w:val="lt-LT" w:eastAsia="lt-LT"/>
        </w:rPr>
        <w:t xml:space="preserve"> </w:t>
      </w:r>
      <w:r w:rsidRPr="001211B3">
        <w:rPr>
          <w:lang w:val="lt-LT" w:eastAsia="lt-LT"/>
        </w:rPr>
        <w:t xml:space="preserve">„Atsinaujinančiam Panevėžiui“ </w:t>
      </w:r>
      <w:r w:rsidR="009C7160">
        <w:rPr>
          <w:lang w:val="lt-LT" w:eastAsia="lt-LT"/>
        </w:rPr>
        <w:t>pirmininkė</w:t>
      </w:r>
      <w:r>
        <w:rPr>
          <w:lang w:val="lt-LT" w:eastAsia="lt-LT"/>
        </w:rPr>
        <w:t>), Rimantas Narkūnas (Jungtinės frakcijos pirmininkas),</w:t>
      </w:r>
      <w:r w:rsidR="00E05512">
        <w:rPr>
          <w:lang w:val="lt-LT" w:eastAsia="lt-LT"/>
        </w:rPr>
        <w:t xml:space="preserve"> </w:t>
      </w:r>
      <w:r w:rsidR="0094044C">
        <w:rPr>
          <w:lang w:val="lt-LT" w:eastAsia="lt-LT"/>
        </w:rPr>
        <w:t>Valdemaras Jakštas</w:t>
      </w:r>
      <w:r>
        <w:rPr>
          <w:lang w:val="lt-LT" w:eastAsia="lt-LT"/>
        </w:rPr>
        <w:t xml:space="preserve"> </w:t>
      </w:r>
      <w:r w:rsidRPr="00B24238">
        <w:rPr>
          <w:color w:val="000000"/>
          <w:lang w:val="lt-LT" w:eastAsia="lt-LT"/>
        </w:rPr>
        <w:t>(L</w:t>
      </w:r>
      <w:r w:rsidRPr="00B24238">
        <w:rPr>
          <w:bCs/>
          <w:color w:val="000000"/>
          <w:lang w:val="lt-LT" w:eastAsia="lt-LT"/>
        </w:rPr>
        <w:t xml:space="preserve">iberalų </w:t>
      </w:r>
      <w:r w:rsidRPr="00FF3681">
        <w:rPr>
          <w:bCs/>
          <w:color w:val="000000"/>
          <w:lang w:val="lt-LT" w:eastAsia="lt-LT"/>
        </w:rPr>
        <w:t xml:space="preserve">sąjūdžio frakcijos </w:t>
      </w:r>
      <w:r w:rsidR="0094044C">
        <w:rPr>
          <w:bCs/>
          <w:color w:val="000000"/>
          <w:lang w:val="lt-LT" w:eastAsia="lt-LT"/>
        </w:rPr>
        <w:t>narys</w:t>
      </w:r>
      <w:r w:rsidRPr="00FF3681">
        <w:rPr>
          <w:color w:val="000000"/>
          <w:lang w:val="lt-LT" w:eastAsia="lt-LT"/>
        </w:rPr>
        <w:t>)</w:t>
      </w:r>
      <w:r>
        <w:rPr>
          <w:color w:val="000000"/>
          <w:lang w:val="lt-LT" w:eastAsia="lt-LT"/>
        </w:rPr>
        <w:t xml:space="preserve">, </w:t>
      </w:r>
      <w:r w:rsidR="0094044C">
        <w:rPr>
          <w:color w:val="000000"/>
          <w:lang w:val="lt-LT" w:eastAsia="lt-LT"/>
        </w:rPr>
        <w:t>Ramūnas Vyžintas</w:t>
      </w:r>
      <w:r w:rsidRPr="001211B3">
        <w:rPr>
          <w:color w:val="000000"/>
          <w:lang w:val="lt-LT" w:eastAsia="lt-LT"/>
        </w:rPr>
        <w:t xml:space="preserve"> (</w:t>
      </w:r>
      <w:r w:rsidRPr="001211B3">
        <w:rPr>
          <w:lang w:val="lt-LT"/>
        </w:rPr>
        <w:t xml:space="preserve">Lietuvos socialdemokratų </w:t>
      </w:r>
      <w:r w:rsidRPr="001211B3">
        <w:rPr>
          <w:color w:val="000000"/>
          <w:lang w:val="lt-LT" w:eastAsia="lt-LT"/>
        </w:rPr>
        <w:t>frakcijos pirminink</w:t>
      </w:r>
      <w:r w:rsidR="001F1D23">
        <w:rPr>
          <w:color w:val="000000"/>
          <w:lang w:val="lt-LT" w:eastAsia="lt-LT"/>
        </w:rPr>
        <w:t>as</w:t>
      </w:r>
      <w:r w:rsidRPr="001211B3">
        <w:rPr>
          <w:color w:val="000000"/>
          <w:lang w:val="lt-LT" w:eastAsia="lt-LT"/>
        </w:rPr>
        <w:t>).</w:t>
      </w:r>
    </w:p>
    <w:p w:rsidR="007E666A" w:rsidRDefault="00153903" w:rsidP="00FC0EC0">
      <w:pPr>
        <w:ind w:firstLine="851"/>
        <w:jc w:val="both"/>
        <w:rPr>
          <w:lang w:val="lt-LT"/>
        </w:rPr>
      </w:pPr>
      <w:r w:rsidRPr="00B24238">
        <w:rPr>
          <w:lang w:val="lt-LT"/>
        </w:rPr>
        <w:t xml:space="preserve">Kiti asmenys: </w:t>
      </w:r>
      <w:r w:rsidR="00F250A1" w:rsidRPr="00B24238">
        <w:rPr>
          <w:lang w:val="lt-LT"/>
        </w:rPr>
        <w:t>Tomas Jukna (Savivaldybės administracijos direktorius)</w:t>
      </w:r>
      <w:r w:rsidR="0094044C">
        <w:rPr>
          <w:lang w:val="lt-LT"/>
        </w:rPr>
        <w:t xml:space="preserve">, </w:t>
      </w:r>
      <w:r w:rsidR="0094044C" w:rsidRPr="00B24238">
        <w:rPr>
          <w:lang w:val="lt-LT"/>
        </w:rPr>
        <w:t>Mantas Navaruckis (Savivaldybės tarybos sekretorius)</w:t>
      </w:r>
      <w:r w:rsidR="0094044C">
        <w:rPr>
          <w:lang w:val="lt-LT"/>
        </w:rPr>
        <w:t>.</w:t>
      </w:r>
    </w:p>
    <w:p w:rsidR="00614E91" w:rsidRPr="00B24238" w:rsidRDefault="00614E91" w:rsidP="00FC0EC0">
      <w:pPr>
        <w:ind w:firstLine="851"/>
        <w:jc w:val="both"/>
      </w:pPr>
    </w:p>
    <w:p w:rsidR="009D1935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</w:t>
      </w:r>
      <w:r w:rsidR="00E05512">
        <w:rPr>
          <w:lang w:val="lt-LT"/>
        </w:rPr>
        <w:t xml:space="preserve"> </w:t>
      </w:r>
      <w:bookmarkStart w:id="0" w:name="_GoBack"/>
      <w:bookmarkEnd w:id="0"/>
      <w:r w:rsidRPr="00C31D0C">
        <w:rPr>
          <w:lang w:val="lt-LT"/>
        </w:rPr>
        <w:t>Savivaldybės tarybos 20</w:t>
      </w:r>
      <w:r w:rsidR="007371F3" w:rsidRPr="00C31D0C">
        <w:rPr>
          <w:lang w:val="lt-LT"/>
        </w:rPr>
        <w:t>2</w:t>
      </w:r>
      <w:r w:rsidR="00CF3B0E">
        <w:rPr>
          <w:lang w:val="lt-LT"/>
        </w:rPr>
        <w:t>2</w:t>
      </w:r>
      <w:r w:rsidRPr="00C31D0C">
        <w:rPr>
          <w:lang w:val="lt-LT"/>
        </w:rPr>
        <w:t xml:space="preserve"> m.</w:t>
      </w:r>
      <w:r w:rsidR="00522E20">
        <w:rPr>
          <w:lang w:val="lt-LT"/>
        </w:rPr>
        <w:t xml:space="preserve"> </w:t>
      </w:r>
      <w:r w:rsidR="00C5497D">
        <w:rPr>
          <w:lang w:val="lt-LT"/>
        </w:rPr>
        <w:t>gruodžio 2</w:t>
      </w:r>
      <w:r w:rsidR="00C5497D">
        <w:rPr>
          <w:lang w:val="lt-LT"/>
        </w:rPr>
        <w:t>9</w:t>
      </w:r>
      <w:r w:rsidR="00C5497D">
        <w:rPr>
          <w:lang w:val="lt-LT"/>
        </w:rPr>
        <w:t xml:space="preserve"> </w:t>
      </w:r>
      <w:r w:rsidR="00522E20">
        <w:rPr>
          <w:lang w:val="lt-LT"/>
        </w:rPr>
        <w:t>d</w:t>
      </w:r>
      <w:r w:rsidRPr="00C31D0C">
        <w:rPr>
          <w:lang w:val="lt-LT"/>
        </w:rPr>
        <w:t>. posėdžio darbotvarkės</w:t>
      </w:r>
      <w:r w:rsidR="00F86AD1" w:rsidRPr="00C31D0C">
        <w:rPr>
          <w:lang w:val="lt-LT"/>
        </w:rPr>
        <w:t>.</w:t>
      </w:r>
      <w:bookmarkStart w:id="1" w:name="OLE_LINK1"/>
    </w:p>
    <w:p w:rsidR="00614E91" w:rsidRPr="004C12FB" w:rsidRDefault="00614E91" w:rsidP="009D1935">
      <w:pPr>
        <w:ind w:firstLine="851"/>
        <w:jc w:val="both"/>
        <w:outlineLvl w:val="0"/>
        <w:rPr>
          <w:lang w:val="lt-LT"/>
        </w:rPr>
      </w:pPr>
    </w:p>
    <w:bookmarkEnd w:id="1"/>
    <w:p w:rsidR="009D19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</w:t>
      </w:r>
      <w:r w:rsidR="009B3FBF">
        <w:rPr>
          <w:lang w:val="lt-LT"/>
        </w:rPr>
        <w:t xml:space="preserve"> </w:t>
      </w:r>
      <w:r w:rsidR="00C5497D">
        <w:rPr>
          <w:lang w:val="lt-LT"/>
        </w:rPr>
        <w:t>gruodžio 29</w:t>
      </w:r>
      <w:r w:rsidR="00C5497D">
        <w:rPr>
          <w:lang w:val="lt-LT"/>
        </w:rPr>
        <w:t xml:space="preserve">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781F3F" w:rsidRDefault="00781F3F" w:rsidP="00636380">
      <w:pPr>
        <w:tabs>
          <w:tab w:val="left" w:pos="900"/>
        </w:tabs>
        <w:ind w:firstLine="851"/>
        <w:jc w:val="both"/>
        <w:rPr>
          <w:lang w:val="lt-LT"/>
        </w:rPr>
      </w:pP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C5497D">
        <w:rPr>
          <w:lang w:val="lt-LT"/>
        </w:rPr>
        <w:t>gruodžio 2</w:t>
      </w:r>
      <w:r w:rsidR="00C5497D">
        <w:rPr>
          <w:lang w:val="lt-LT"/>
        </w:rPr>
        <w:t>9</w:t>
      </w:r>
      <w:r w:rsidR="00C5497D">
        <w:rPr>
          <w:lang w:val="lt-LT"/>
        </w:rPr>
        <w:t xml:space="preserve"> </w:t>
      </w:r>
      <w:r w:rsidR="00DF6653" w:rsidRPr="00C31D0C">
        <w:rPr>
          <w:lang w:val="lt-LT"/>
        </w:rPr>
        <w:t>d.</w:t>
      </w:r>
      <w:r w:rsidRPr="004C12FB">
        <w:rPr>
          <w:lang w:val="lt-LT"/>
        </w:rPr>
        <w:t xml:space="preserve"> 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4C12FB" w:rsidRPr="004C12FB" w:rsidRDefault="00C57587" w:rsidP="00522E20">
      <w:pPr>
        <w:pStyle w:val="Sraopastraipa"/>
        <w:spacing w:after="120"/>
        <w:ind w:left="0"/>
        <w:jc w:val="both"/>
        <w:rPr>
          <w:lang w:val="lt-LT" w:eastAsia="lt-LT"/>
        </w:rPr>
      </w:pPr>
      <w:r>
        <w:rPr>
          <w:lang w:val="lt-LT"/>
        </w:rPr>
        <w:t xml:space="preserve">              </w:t>
      </w:r>
      <w:r w:rsidR="009D1935">
        <w:rPr>
          <w:lang w:val="lt-LT"/>
        </w:rPr>
        <w:t>F</w:t>
      </w:r>
      <w:r w:rsidR="0047640F" w:rsidRPr="004C12FB">
        <w:rPr>
          <w:lang w:val="lt-LT"/>
        </w:rPr>
        <w:t xml:space="preserve">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3D6F48" w:rsidRPr="004C12FB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614E91">
        <w:rPr>
          <w:lang w:val="lt-LT"/>
        </w:rPr>
        <w:t xml:space="preserve">. </w:t>
      </w:r>
      <w:r w:rsidRPr="004C12FB">
        <w:rPr>
          <w:lang w:val="lt-LT"/>
        </w:rPr>
        <w:t xml:space="preserve">Pritarti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C5497D">
        <w:rPr>
          <w:lang w:val="lt-LT"/>
        </w:rPr>
        <w:t>gruodžio 2</w:t>
      </w:r>
      <w:r w:rsidR="00C5497D">
        <w:rPr>
          <w:lang w:val="lt-LT"/>
        </w:rPr>
        <w:t>9</w:t>
      </w:r>
      <w:r w:rsidR="00C5497D">
        <w:rPr>
          <w:lang w:val="lt-LT"/>
        </w:rPr>
        <w:t xml:space="preserve">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ei.</w:t>
      </w:r>
    </w:p>
    <w:p w:rsidR="00FC0EC0" w:rsidRDefault="00FC0EC0" w:rsidP="00636380">
      <w:pPr>
        <w:ind w:firstLine="851"/>
        <w:jc w:val="both"/>
        <w:outlineLvl w:val="0"/>
        <w:rPr>
          <w:lang w:val="lt-LT"/>
        </w:rPr>
      </w:pPr>
    </w:p>
    <w:p w:rsidR="002173C0" w:rsidRDefault="00A17436" w:rsidP="009B3FB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1F1D23">
        <w:rPr>
          <w:lang w:val="lt-LT"/>
        </w:rPr>
        <w:t>40</w:t>
      </w:r>
      <w:r w:rsidRPr="007815FF">
        <w:rPr>
          <w:lang w:val="lt-LT"/>
        </w:rPr>
        <w:t xml:space="preserve"> val.</w:t>
      </w:r>
    </w:p>
    <w:p w:rsidR="009B3FBF" w:rsidRDefault="009B3FBF" w:rsidP="009B3FBF">
      <w:pPr>
        <w:ind w:firstLine="851"/>
        <w:jc w:val="both"/>
        <w:outlineLvl w:val="0"/>
        <w:rPr>
          <w:lang w:val="lt-LT"/>
        </w:rPr>
      </w:pPr>
    </w:p>
    <w:p w:rsidR="009B3FBF" w:rsidRDefault="009B3FBF" w:rsidP="009B3FBF">
      <w:pPr>
        <w:ind w:firstLine="851"/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CF3B0E">
        <w:rPr>
          <w:lang w:val="lt-LT"/>
        </w:rPr>
        <w:t>Diana Brazdžiūn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7A" w:rsidRDefault="000A1C7A">
      <w:r>
        <w:separator/>
      </w:r>
    </w:p>
  </w:endnote>
  <w:endnote w:type="continuationSeparator" w:id="0">
    <w:p w:rsidR="000A1C7A" w:rsidRDefault="000A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7A" w:rsidRDefault="000A1C7A">
      <w:r>
        <w:separator/>
      </w:r>
    </w:p>
  </w:footnote>
  <w:footnote w:type="continuationSeparator" w:id="0">
    <w:p w:rsidR="000A1C7A" w:rsidRDefault="000A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2E2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1C7A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0F798B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1D23"/>
    <w:rsid w:val="001F297E"/>
    <w:rsid w:val="001F3274"/>
    <w:rsid w:val="001F34A5"/>
    <w:rsid w:val="001F496E"/>
    <w:rsid w:val="001F583B"/>
    <w:rsid w:val="001F70DA"/>
    <w:rsid w:val="00200811"/>
    <w:rsid w:val="00204FC0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3FE5"/>
    <w:rsid w:val="00246558"/>
    <w:rsid w:val="00254C47"/>
    <w:rsid w:val="00255295"/>
    <w:rsid w:val="00256C26"/>
    <w:rsid w:val="00261C43"/>
    <w:rsid w:val="00262926"/>
    <w:rsid w:val="00265747"/>
    <w:rsid w:val="002753B0"/>
    <w:rsid w:val="0027672E"/>
    <w:rsid w:val="00280ABA"/>
    <w:rsid w:val="00280DE1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0C2D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35DD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0567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2E20"/>
    <w:rsid w:val="00523591"/>
    <w:rsid w:val="005236A7"/>
    <w:rsid w:val="00525401"/>
    <w:rsid w:val="00530319"/>
    <w:rsid w:val="005305BA"/>
    <w:rsid w:val="0053294C"/>
    <w:rsid w:val="00533E9F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5D02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4AF9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4E91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070"/>
    <w:rsid w:val="0076647B"/>
    <w:rsid w:val="00766A0F"/>
    <w:rsid w:val="0077053C"/>
    <w:rsid w:val="0077145B"/>
    <w:rsid w:val="007731A0"/>
    <w:rsid w:val="0078032B"/>
    <w:rsid w:val="007815FF"/>
    <w:rsid w:val="00781F3F"/>
    <w:rsid w:val="007854FC"/>
    <w:rsid w:val="00792B2B"/>
    <w:rsid w:val="00794806"/>
    <w:rsid w:val="00797EED"/>
    <w:rsid w:val="007A09A9"/>
    <w:rsid w:val="007A0EE7"/>
    <w:rsid w:val="007A1621"/>
    <w:rsid w:val="007B4E2C"/>
    <w:rsid w:val="007B5158"/>
    <w:rsid w:val="007C7222"/>
    <w:rsid w:val="007D06A6"/>
    <w:rsid w:val="007D21C2"/>
    <w:rsid w:val="007D5085"/>
    <w:rsid w:val="007D6111"/>
    <w:rsid w:val="007D7B15"/>
    <w:rsid w:val="007E15E5"/>
    <w:rsid w:val="007E1AF5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36407"/>
    <w:rsid w:val="0094044C"/>
    <w:rsid w:val="009424C0"/>
    <w:rsid w:val="00944D8B"/>
    <w:rsid w:val="00947929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2C6C"/>
    <w:rsid w:val="0098341E"/>
    <w:rsid w:val="009905FA"/>
    <w:rsid w:val="00993401"/>
    <w:rsid w:val="0099367C"/>
    <w:rsid w:val="00994EF0"/>
    <w:rsid w:val="00996C00"/>
    <w:rsid w:val="009A2B64"/>
    <w:rsid w:val="009B3FBF"/>
    <w:rsid w:val="009B5062"/>
    <w:rsid w:val="009C3B29"/>
    <w:rsid w:val="009C46A2"/>
    <w:rsid w:val="009C5815"/>
    <w:rsid w:val="009C7160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5E95"/>
    <w:rsid w:val="00A378F9"/>
    <w:rsid w:val="00A4057A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0E4F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4CC5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497D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A678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47"/>
    <w:rsid w:val="00D648A0"/>
    <w:rsid w:val="00D72973"/>
    <w:rsid w:val="00D86932"/>
    <w:rsid w:val="00D870E9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512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64D8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26EFD"/>
    <w:rsid w:val="00F30538"/>
    <w:rsid w:val="00F318E9"/>
    <w:rsid w:val="00F3339F"/>
    <w:rsid w:val="00F34517"/>
    <w:rsid w:val="00F34BE9"/>
    <w:rsid w:val="00F3686D"/>
    <w:rsid w:val="00F36A62"/>
    <w:rsid w:val="00F37D4C"/>
    <w:rsid w:val="00F40ADD"/>
    <w:rsid w:val="00F41FFF"/>
    <w:rsid w:val="00F43B5B"/>
    <w:rsid w:val="00F45293"/>
    <w:rsid w:val="00F50673"/>
    <w:rsid w:val="00F50AE6"/>
    <w:rsid w:val="00F50BC9"/>
    <w:rsid w:val="00F53775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C0EC0"/>
    <w:rsid w:val="00FD56D2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343A-E400-4E52-9461-CD9B2C0C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 </vt:lpstr>
      <vt:lpstr>PANEVĖŽIO MIESTO SAVIVALDYBĖS TARYBA</vt:lpstr>
      <vt:lpstr>FRAKCIJŲ PIRMININKŲ PASITARIMO</vt:lpstr>
      <vt:lpstr>PROTOKOLAS</vt:lpstr>
      <vt:lpstr>Nuotolinis pasitarimas įvyko 2022 m. gruodžio 27 d. 11.30 val.</vt:lpstr>
      <vt:lpstr>DARBOTVARKĖ. Dėl Savivaldybės tarybos 2022 m. gruodžio 29 d. posėdžio darbotvark</vt:lpstr>
      <vt:lpstr/>
      <vt:lpstr>Frakcijų pirmininkai aptarė Savivaldybės tarybos 2022 m. gruodžio 29 d. posėdžio</vt:lpstr>
      <vt:lpstr/>
      <vt:lpstr>NUTARTA. Pritarti Savivaldybės tarybos 2022 m. gruodžio 29 d. posėdžio darbotvar</vt:lpstr>
      <vt:lpstr/>
      <vt:lpstr>Pasitarimas baigtas 11.40 val.</vt:lpstr>
      <vt:lpstr/>
      <vt:lpstr/>
      <vt:lpstr/>
      <vt:lpstr>Pasitarimo pirmininkas	Rytis Mykolas Račkauskas</vt:lpstr>
      <vt:lpstr> </vt:lpstr>
    </vt:vector>
  </TitlesOfParts>
  <Company>PMS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5</cp:revision>
  <cp:lastPrinted>2022-12-27T09:38:00Z</cp:lastPrinted>
  <dcterms:created xsi:type="dcterms:W3CDTF">2022-12-27T09:19:00Z</dcterms:created>
  <dcterms:modified xsi:type="dcterms:W3CDTF">2022-12-27T10:55:00Z</dcterms:modified>
</cp:coreProperties>
</file>